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6" w:rsidRDefault="002A4ECE">
      <w:r>
        <w:t>IDEJE ZA POPOLDAN</w:t>
      </w:r>
    </w:p>
    <w:p w:rsidR="002A4ECE" w:rsidRDefault="002A4ECE">
      <w:r>
        <w:t>OPB 1. RAZREDI</w:t>
      </w:r>
    </w:p>
    <w:p w:rsidR="007E1408" w:rsidRDefault="007E1408">
      <w:r>
        <w:t>VSAK DAN OD 16. MARCA 2020 DALJE, OBJAVLJAMO IDEJE ZA POPOLDAN. NAJDEŠ JIH V SPLETNICAH POD  »IDEJE ZA POPOLDAN 1. RAZREDI«</w:t>
      </w:r>
    </w:p>
    <w:p w:rsidR="002A4ECE" w:rsidRDefault="007E1408">
      <w:r>
        <w:t>ČETRTEK, 14</w:t>
      </w:r>
      <w:r w:rsidR="002A4ECE">
        <w:t>.</w:t>
      </w:r>
      <w:r>
        <w:t>5.</w:t>
      </w:r>
      <w:r w:rsidR="002A4ECE">
        <w:t>2020</w:t>
      </w:r>
    </w:p>
    <w:p w:rsidR="00B2147E" w:rsidRDefault="00B2147E"/>
    <w:p w:rsidR="00CC5591" w:rsidRDefault="002B2C2A" w:rsidP="007E1408">
      <w:pPr>
        <w:pStyle w:val="Odstavekseznama"/>
        <w:numPr>
          <w:ilvl w:val="0"/>
          <w:numId w:val="1"/>
        </w:numPr>
      </w:pPr>
      <w:r>
        <w:t>ČETRTEK JE DAN ZA I</w:t>
      </w:r>
      <w:r w:rsidR="00716D15">
        <w:t xml:space="preserve">GRICO.  </w:t>
      </w:r>
      <w:r w:rsidR="007E1408">
        <w:t xml:space="preserve">  </w:t>
      </w:r>
      <w:r w:rsidR="007E1408" w:rsidRPr="00D576F0">
        <w:rPr>
          <w:color w:val="FF0000"/>
        </w:rPr>
        <w:t>»KDO SEM?«</w:t>
      </w:r>
    </w:p>
    <w:p w:rsidR="007E1408" w:rsidRDefault="007E1408" w:rsidP="007E1408">
      <w:pPr>
        <w:pStyle w:val="Odstavekseznama"/>
      </w:pPr>
      <w:r>
        <w:t>POTREBUJEŠ PISALO IN SAMOLEPILNE LISTIČE. POSEDITE SE V KROG. VSAKA OSEBA NA LISTIČ NAPIŠE POLJUBNEGA JUNAKA.(NAPRIMER KEKEC, BEDANEC,</w:t>
      </w:r>
      <w:r w:rsidR="00AB165D">
        <w:t xml:space="preserve"> </w:t>
      </w:r>
      <w:r>
        <w:t>BOŽIČEK, ČEBELICA MAJA, LUKA DONČIČ…) LISTIČ PRILEPIMO  NA ČELO SOSEDNJEGA IGRALCA</w:t>
      </w:r>
      <w:r w:rsidR="00AB165D">
        <w:t>, TAKO, DA TA NE VIDI, KAJ NA NJEM PIŠE. KO IMA VSAK NA ČELU SVOJ LISTEK, PO VRSTI ZAČNEMO ZASTAVLJATI VSAK ENO VPRAŠANJE , KDO SEM.</w:t>
      </w:r>
    </w:p>
    <w:p w:rsidR="00AB165D" w:rsidRDefault="00AB165D" w:rsidP="007E1408">
      <w:pPr>
        <w:pStyle w:val="Odstavekseznama"/>
      </w:pPr>
      <w:r>
        <w:t>PRIMER: ALI SEM RESNIČNA OSEBA?</w:t>
      </w:r>
    </w:p>
    <w:p w:rsidR="00AB165D" w:rsidRDefault="00AB165D" w:rsidP="007E1408">
      <w:pPr>
        <w:pStyle w:val="Odstavekseznama"/>
      </w:pPr>
      <w:r>
        <w:t xml:space="preserve">                ALI SEM LIK IZ RISANKE?</w:t>
      </w:r>
    </w:p>
    <w:p w:rsidR="00AB165D" w:rsidRDefault="00AB165D" w:rsidP="007E1408">
      <w:pPr>
        <w:pStyle w:val="Odstavekseznama"/>
      </w:pPr>
      <w:r>
        <w:t xml:space="preserve">                ALI IMAM TEMNE LASE?....</w:t>
      </w:r>
    </w:p>
    <w:p w:rsidR="00AB165D" w:rsidRDefault="00AB165D" w:rsidP="007E1408">
      <w:pPr>
        <w:pStyle w:val="Odstavekseznama"/>
      </w:pPr>
      <w:r>
        <w:t>VSAK LAHKO ZASTAVI ENO VPRAŠANJE, IN POČAKA, DA BO SPET NA VRSTI.</w:t>
      </w:r>
    </w:p>
    <w:p w:rsidR="00AB165D" w:rsidRDefault="00AB165D" w:rsidP="007E1408">
      <w:pPr>
        <w:pStyle w:val="Odstavekseznama"/>
        <w:rPr>
          <w:color w:val="FF0000"/>
        </w:rPr>
      </w:pPr>
      <w:r w:rsidRPr="00AB165D">
        <w:rPr>
          <w:color w:val="FF0000"/>
        </w:rPr>
        <w:t>IGRA SE KONČA, KO VSI IGRALCI UGANEJO, KOGA PREDSTAVLJAJO.</w:t>
      </w:r>
    </w:p>
    <w:p w:rsidR="00F835A7" w:rsidRDefault="00F835A7" w:rsidP="007E1408">
      <w:pPr>
        <w:pStyle w:val="Odstavekseznama"/>
        <w:rPr>
          <w:color w:val="FF0000"/>
        </w:rPr>
      </w:pPr>
    </w:p>
    <w:p w:rsidR="00AB165D" w:rsidRPr="00F835A7" w:rsidRDefault="00F835A7" w:rsidP="00F835A7">
      <w:pPr>
        <w:pStyle w:val="Odstavekseznama"/>
        <w:numPr>
          <w:ilvl w:val="0"/>
          <w:numId w:val="1"/>
        </w:numPr>
      </w:pPr>
      <w:r>
        <w:t xml:space="preserve">IGRA:        </w:t>
      </w:r>
      <w:r w:rsidRPr="00F835A7">
        <w:rPr>
          <w:color w:val="FF0000"/>
        </w:rPr>
        <w:t>»ČLOVEK RAZGIBAJ SE«</w:t>
      </w:r>
    </w:p>
    <w:p w:rsidR="00AB165D" w:rsidRDefault="00AB165D" w:rsidP="007E1408">
      <w:pPr>
        <w:pStyle w:val="Odstavekseznama"/>
      </w:pPr>
    </w:p>
    <w:p w:rsidR="00AB165D" w:rsidRDefault="00F835A7" w:rsidP="007E1408">
      <w:pPr>
        <w:pStyle w:val="Odstavekseznama"/>
      </w:pPr>
      <w:r>
        <w:t>POTREBUJEŠ KOCKO. VRŽI KOCKO, DA UGOTOVIŠ, KATERO VAJO MORAŠ OPRAVITI. GLEJ NAVODILO SPODAJ.</w:t>
      </w:r>
      <w:r w:rsidR="00A35435">
        <w:t xml:space="preserve"> POTEM ŠE ENKTRAT VRŽI KOCKO, DA UGOTOVIŠ, KOLIKO PONOVITEV VAJE MORAŠ OPRAVITI.</w:t>
      </w:r>
    </w:p>
    <w:p w:rsidR="00A35435" w:rsidRDefault="00A35435" w:rsidP="007E1408">
      <w:pPr>
        <w:pStyle w:val="Odstavekseznama"/>
      </w:pPr>
      <w:r>
        <w:t>1…..TEK NA MESTU</w:t>
      </w:r>
    </w:p>
    <w:p w:rsidR="00A35435" w:rsidRDefault="00A35435" w:rsidP="007E1408">
      <w:pPr>
        <w:pStyle w:val="Odstavekseznama"/>
      </w:pPr>
      <w:r>
        <w:t>2….ŽABJI POSKOK</w:t>
      </w:r>
    </w:p>
    <w:p w:rsidR="00A35435" w:rsidRDefault="00A35435" w:rsidP="007E1408">
      <w:pPr>
        <w:pStyle w:val="Odstavekseznama"/>
      </w:pPr>
      <w:r>
        <w:t>3…..POČEP</w:t>
      </w:r>
    </w:p>
    <w:p w:rsidR="00A35435" w:rsidRDefault="00A35435" w:rsidP="007E1408">
      <w:pPr>
        <w:pStyle w:val="Odstavekseznama"/>
      </w:pPr>
      <w:r>
        <w:t>4…..SKOKI IZ POČEPA</w:t>
      </w:r>
    </w:p>
    <w:p w:rsidR="00A35435" w:rsidRDefault="00A35435" w:rsidP="007E1408">
      <w:pPr>
        <w:pStyle w:val="Odstavekseznama"/>
      </w:pPr>
      <w:r>
        <w:t>5…..DVIGI NA PRSTE</w:t>
      </w:r>
    </w:p>
    <w:p w:rsidR="00A35435" w:rsidRDefault="00A35435" w:rsidP="007E1408">
      <w:pPr>
        <w:pStyle w:val="Odstavekseznama"/>
      </w:pPr>
      <w:r>
        <w:t>6…..KROŽENJE Z ROKAMI</w:t>
      </w:r>
    </w:p>
    <w:p w:rsidR="00A35435" w:rsidRDefault="00A35435" w:rsidP="007E1408">
      <w:pPr>
        <w:pStyle w:val="Odstavekseznama"/>
      </w:pPr>
    </w:p>
    <w:p w:rsidR="00A35435" w:rsidRPr="00F835A7" w:rsidRDefault="00A35435" w:rsidP="007E1408">
      <w:pPr>
        <w:pStyle w:val="Odstavekseznama"/>
      </w:pPr>
    </w:p>
    <w:p w:rsidR="00741668" w:rsidRDefault="00A35435" w:rsidP="004A43AA">
      <w:pPr>
        <w:pStyle w:val="Odstavekseznama"/>
      </w:pPr>
      <w:r>
        <w:t>LEPO BODI!  KMALU SE VIDIMO.</w:t>
      </w:r>
      <w:r w:rsidR="00D576F0">
        <w:t xml:space="preserve"> </w:t>
      </w:r>
      <w:bookmarkStart w:id="0" w:name="_GoBack"/>
      <w:bookmarkEnd w:id="0"/>
      <w:r w:rsidR="00741668">
        <w:t>PRIJAZEN DAN TI ŽELIMO.</w:t>
      </w:r>
    </w:p>
    <w:p w:rsidR="00B51F1D" w:rsidRDefault="00B51F1D" w:rsidP="0066567C"/>
    <w:p w:rsidR="0066567C" w:rsidRDefault="0066567C" w:rsidP="0066567C">
      <w:r>
        <w:t>LEPO TE POZDRAVLJAMO UČITELJICE RUŠKA, SARA IN SIMONA.</w:t>
      </w:r>
    </w:p>
    <w:p w:rsidR="00B2147E" w:rsidRDefault="00B2147E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66567C" w:rsidRDefault="0066567C" w:rsidP="00B2147E">
      <w:pPr>
        <w:pStyle w:val="Odstavekseznama"/>
      </w:pPr>
    </w:p>
    <w:p w:rsidR="002A4ECE" w:rsidRDefault="002A4ECE"/>
    <w:sectPr w:rsidR="002A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42D"/>
    <w:multiLevelType w:val="hybridMultilevel"/>
    <w:tmpl w:val="D8280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CE"/>
    <w:rsid w:val="002A4ECE"/>
    <w:rsid w:val="002B2C2A"/>
    <w:rsid w:val="002D7A87"/>
    <w:rsid w:val="00372AF3"/>
    <w:rsid w:val="004166CA"/>
    <w:rsid w:val="00476002"/>
    <w:rsid w:val="004A43AA"/>
    <w:rsid w:val="00506CF9"/>
    <w:rsid w:val="0066567C"/>
    <w:rsid w:val="00716D15"/>
    <w:rsid w:val="00741668"/>
    <w:rsid w:val="007B0E05"/>
    <w:rsid w:val="007E1408"/>
    <w:rsid w:val="00907AB5"/>
    <w:rsid w:val="009D7092"/>
    <w:rsid w:val="00A07982"/>
    <w:rsid w:val="00A35435"/>
    <w:rsid w:val="00A75278"/>
    <w:rsid w:val="00AB165D"/>
    <w:rsid w:val="00B2147E"/>
    <w:rsid w:val="00B27418"/>
    <w:rsid w:val="00B47000"/>
    <w:rsid w:val="00B51F1D"/>
    <w:rsid w:val="00B669C5"/>
    <w:rsid w:val="00CC1299"/>
    <w:rsid w:val="00CC5591"/>
    <w:rsid w:val="00CC5966"/>
    <w:rsid w:val="00CE3BE6"/>
    <w:rsid w:val="00D576F0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47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274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47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274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7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D254-0C22-4DFE-AD67-A370419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uporabnik</dc:creator>
  <cp:lastModifiedBy>Drug uporabnik</cp:lastModifiedBy>
  <cp:revision>4</cp:revision>
  <dcterms:created xsi:type="dcterms:W3CDTF">2020-05-13T07:47:00Z</dcterms:created>
  <dcterms:modified xsi:type="dcterms:W3CDTF">2020-05-13T08:25:00Z</dcterms:modified>
</cp:coreProperties>
</file>